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396980C" w14:textId="77777777" w:rsidR="00AF4E29" w:rsidRDefault="00AF4E29" w:rsidP="00695CA6">
            <w:pPr>
              <w:rPr>
                <w:rFonts w:ascii="Arial" w:hAnsi="Arial" w:cs="Arial"/>
                <w:b/>
                <w:bCs/>
                <w:color w:val="404040" w:themeColor="text1" w:themeTint="BF"/>
                <w:sz w:val="24"/>
                <w:szCs w:val="24"/>
                <w:lang w:val="es-ES"/>
              </w:rPr>
            </w:pPr>
            <w:r w:rsidRPr="00AF4E29">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79CF9397" w14:textId="4A2A2320" w:rsidR="00AF4E29" w:rsidRDefault="00AF4E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4E29">
              <w:rPr>
                <w:rFonts w:ascii="Arial" w:hAnsi="Arial" w:cs="Arial"/>
                <w:b/>
                <w:bCs/>
                <w:color w:val="404040" w:themeColor="text1" w:themeTint="BF"/>
                <w:sz w:val="24"/>
                <w:szCs w:val="24"/>
                <w:lang w:val="es-ES"/>
              </w:rPr>
              <w:t xml:space="preserve"> agregan ejemplos, datos y justificaciones para profundizar las ideas </w:t>
            </w:r>
          </w:p>
          <w:p w14:paraId="5042C663" w14:textId="2B12806F" w:rsidR="00AF4E29" w:rsidRDefault="00AF4E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4E29">
              <w:rPr>
                <w:rFonts w:ascii="Arial" w:hAnsi="Arial" w:cs="Arial"/>
                <w:b/>
                <w:bCs/>
                <w:color w:val="404040" w:themeColor="text1" w:themeTint="BF"/>
                <w:sz w:val="24"/>
                <w:szCs w:val="24"/>
                <w:lang w:val="es-ES"/>
              </w:rPr>
              <w:t xml:space="preserve"> emplean un vocabulario preciso y variado, y un registro adecuado </w:t>
            </w:r>
          </w:p>
          <w:p w14:paraId="1B8A911B" w14:textId="761070F1" w:rsidR="00AF4E29" w:rsidRDefault="00AF4E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4E29">
              <w:rPr>
                <w:rFonts w:ascii="Arial" w:hAnsi="Arial" w:cs="Arial"/>
                <w:b/>
                <w:bCs/>
                <w:color w:val="404040" w:themeColor="text1" w:themeTint="BF"/>
                <w:sz w:val="24"/>
                <w:szCs w:val="24"/>
                <w:lang w:val="es-ES"/>
              </w:rPr>
              <w:t xml:space="preserve"> releen a medida que escriben </w:t>
            </w:r>
          </w:p>
          <w:p w14:paraId="08689DCF" w14:textId="397F9975" w:rsidR="00AF4E29" w:rsidRDefault="00AF4E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4E29">
              <w:rPr>
                <w:rFonts w:ascii="Arial" w:hAnsi="Arial" w:cs="Arial"/>
                <w:b/>
                <w:bCs/>
                <w:color w:val="404040" w:themeColor="text1" w:themeTint="BF"/>
                <w:sz w:val="24"/>
                <w:szCs w:val="24"/>
                <w:lang w:val="es-ES"/>
              </w:rPr>
              <w:t xml:space="preserve"> aseguran la coherencia y agregan conectores </w:t>
            </w:r>
          </w:p>
          <w:p w14:paraId="6F3C8B6C" w14:textId="6E7951A2" w:rsidR="00B36DBC" w:rsidRDefault="00AF4E29"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AF4E29">
              <w:rPr>
                <w:rFonts w:ascii="Arial" w:hAnsi="Arial" w:cs="Arial"/>
                <w:b/>
                <w:bCs/>
                <w:color w:val="404040" w:themeColor="text1" w:themeTint="BF"/>
                <w:sz w:val="24"/>
                <w:szCs w:val="24"/>
                <w:lang w:val="es-ES"/>
              </w:rPr>
              <w:t xml:space="preserve"> editan, en forma independiente, aspectos de ortografía y presentación</w:t>
            </w: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0E4D9A33" w:rsidR="00B02950" w:rsidRDefault="003F335F"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1</w:t>
            </w:r>
            <w:r w:rsidR="00CE7B90">
              <w:rPr>
                <w:rFonts w:ascii="Arial" w:hAnsi="Arial" w:cs="Arial"/>
                <w:b/>
                <w:bCs/>
                <w:color w:val="404040" w:themeColor="text1" w:themeTint="BF"/>
                <w:sz w:val="24"/>
                <w:szCs w:val="24"/>
                <w:lang w:val="es-ES"/>
              </w:rPr>
              <w:t>.</w:t>
            </w:r>
          </w:p>
          <w:p w14:paraId="381EA120" w14:textId="77777777" w:rsidR="003F335F" w:rsidRPr="003F335F" w:rsidRDefault="003F335F" w:rsidP="001E4A21">
            <w:pPr>
              <w:rPr>
                <w:rFonts w:ascii="Arial" w:hAnsi="Arial" w:cs="Arial"/>
                <w:b/>
                <w:bCs/>
                <w:color w:val="404040" w:themeColor="text1" w:themeTint="BF"/>
                <w:sz w:val="24"/>
                <w:szCs w:val="24"/>
                <w:lang w:val="es-ES"/>
              </w:rPr>
            </w:pPr>
            <w:r w:rsidRPr="003F335F">
              <w:rPr>
                <w:rFonts w:ascii="Arial" w:hAnsi="Arial" w:cs="Arial"/>
                <w:b/>
                <w:bCs/>
                <w:color w:val="404040" w:themeColor="text1" w:themeTint="BF"/>
                <w:sz w:val="24"/>
                <w:szCs w:val="24"/>
                <w:lang w:val="es-ES"/>
              </w:rPr>
              <w:t>R</w:t>
            </w:r>
            <w:r w:rsidRPr="003F335F">
              <w:rPr>
                <w:rFonts w:ascii="Arial" w:hAnsi="Arial" w:cs="Arial"/>
                <w:b/>
                <w:bCs/>
                <w:color w:val="404040" w:themeColor="text1" w:themeTint="BF"/>
                <w:sz w:val="24"/>
                <w:szCs w:val="24"/>
                <w:lang w:val="es-ES"/>
              </w:rPr>
              <w:t xml:space="preserve">evisión en común de un trabajo elaborado por uno de los estudiantes </w:t>
            </w:r>
          </w:p>
          <w:p w14:paraId="5A4288A9" w14:textId="77777777" w:rsidR="003F335F" w:rsidRDefault="003F335F" w:rsidP="001E4A21">
            <w:pPr>
              <w:rPr>
                <w:rFonts w:ascii="Arial" w:hAnsi="Arial" w:cs="Arial"/>
                <w:color w:val="404040" w:themeColor="text1" w:themeTint="BF"/>
                <w:sz w:val="24"/>
                <w:szCs w:val="24"/>
                <w:lang w:val="es-ES"/>
              </w:rPr>
            </w:pPr>
            <w:r w:rsidRPr="003F335F">
              <w:rPr>
                <w:rFonts w:ascii="Arial" w:hAnsi="Arial" w:cs="Arial"/>
                <w:color w:val="404040" w:themeColor="text1" w:themeTint="BF"/>
                <w:sz w:val="24"/>
                <w:szCs w:val="24"/>
                <w:lang w:val="es-ES"/>
              </w:rPr>
              <w:t xml:space="preserve">El docente selecciona un trabajo elaborado por un alumno y lo proyecta en la sala o entrega varias copias al curso. Solicita a un estudiante que lea la primera oración del texto y explique si es necesario mejorar algún aspecto. Es importante que las sugerencias se expresen siempre de modo respetuoso para que la actividad sea una instancia constructiva tanto para el autor como para el grupo en general. El profesor guía a los estudiantes para que se fijen en los siguientes aspectos del texto: </w:t>
            </w:r>
          </w:p>
          <w:p w14:paraId="19C513C3" w14:textId="5B741DC5"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ortografía y presentación </w:t>
            </w:r>
          </w:p>
          <w:p w14:paraId="1AED92CA" w14:textId="1CDC3D7B"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adecuación del registro de habla </w:t>
            </w:r>
          </w:p>
          <w:p w14:paraId="536132C8" w14:textId="1AE8C45D"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coherencia de persona y número entre sujetos y verbos </w:t>
            </w:r>
          </w:p>
          <w:p w14:paraId="5C36E441" w14:textId="51218F1A"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precisión y riqueza del vocabulario </w:t>
            </w:r>
          </w:p>
          <w:p w14:paraId="5A2F2483" w14:textId="31645E42"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coherencia de tiempos verbales a lo largo del texto </w:t>
            </w:r>
          </w:p>
          <w:p w14:paraId="43D11D75" w14:textId="64589C64" w:rsidR="003F335F"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uso de conectores </w:t>
            </w:r>
          </w:p>
          <w:p w14:paraId="328ED64C" w14:textId="3AF52FE7" w:rsidR="00B84C58" w:rsidRPr="004C3E40" w:rsidRDefault="003F335F" w:rsidP="001E4A21">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gt;</w:t>
            </w:r>
            <w:r w:rsidRPr="003F335F">
              <w:rPr>
                <w:rFonts w:ascii="Arial" w:hAnsi="Arial" w:cs="Arial"/>
                <w:color w:val="404040" w:themeColor="text1" w:themeTint="BF"/>
                <w:sz w:val="24"/>
                <w:szCs w:val="24"/>
                <w:lang w:val="es-ES"/>
              </w:rPr>
              <w:t xml:space="preserve"> organización, coherencia y desarrollo de las ideas Esta actividad puede ser guiada por uno de los mismos estudiantes, bajo la supervisión del profesor.</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2AEE" w14:textId="77777777" w:rsidR="00BC650C" w:rsidRDefault="00BC650C" w:rsidP="00B9327C">
      <w:pPr>
        <w:spacing w:after="0" w:line="240" w:lineRule="auto"/>
      </w:pPr>
      <w:r>
        <w:separator/>
      </w:r>
    </w:p>
  </w:endnote>
  <w:endnote w:type="continuationSeparator" w:id="0">
    <w:p w14:paraId="75A316D5" w14:textId="77777777" w:rsidR="00BC650C" w:rsidRDefault="00BC650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DBF4" w14:textId="77777777" w:rsidR="00BC650C" w:rsidRDefault="00BC650C" w:rsidP="00B9327C">
      <w:pPr>
        <w:spacing w:after="0" w:line="240" w:lineRule="auto"/>
      </w:pPr>
      <w:r>
        <w:separator/>
      </w:r>
    </w:p>
  </w:footnote>
  <w:footnote w:type="continuationSeparator" w:id="0">
    <w:p w14:paraId="479FE618" w14:textId="77777777" w:rsidR="00BC650C" w:rsidRDefault="00BC650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D048707"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083AC2">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83AC2"/>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4A21"/>
    <w:rsid w:val="001E72D5"/>
    <w:rsid w:val="00201429"/>
    <w:rsid w:val="00205ED4"/>
    <w:rsid w:val="00214651"/>
    <w:rsid w:val="00222A8C"/>
    <w:rsid w:val="0022671E"/>
    <w:rsid w:val="00237A76"/>
    <w:rsid w:val="00250813"/>
    <w:rsid w:val="0025482D"/>
    <w:rsid w:val="00266B50"/>
    <w:rsid w:val="00267013"/>
    <w:rsid w:val="00286FEE"/>
    <w:rsid w:val="00292BC0"/>
    <w:rsid w:val="00292C6A"/>
    <w:rsid w:val="002959B9"/>
    <w:rsid w:val="002A0E0D"/>
    <w:rsid w:val="002A2FB0"/>
    <w:rsid w:val="002B05E8"/>
    <w:rsid w:val="002B5851"/>
    <w:rsid w:val="002C5D6C"/>
    <w:rsid w:val="002D1D1F"/>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335F"/>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56128"/>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AF4E29"/>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50C"/>
    <w:rsid w:val="00BC6781"/>
    <w:rsid w:val="00BD2D22"/>
    <w:rsid w:val="00BD4371"/>
    <w:rsid w:val="00BD4910"/>
    <w:rsid w:val="00BF0A01"/>
    <w:rsid w:val="00C01C5E"/>
    <w:rsid w:val="00C14BFD"/>
    <w:rsid w:val="00C1795C"/>
    <w:rsid w:val="00C20367"/>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227</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8</cp:revision>
  <dcterms:created xsi:type="dcterms:W3CDTF">2020-05-14T12:41:00Z</dcterms:created>
  <dcterms:modified xsi:type="dcterms:W3CDTF">2020-08-27T23:43:00Z</dcterms:modified>
</cp:coreProperties>
</file>